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ECBB" w14:textId="0CD7A560" w:rsidR="00A83F51" w:rsidRDefault="003C14DD" w:rsidP="00B21438">
      <w:pPr>
        <w:jc w:val="center"/>
        <w:rPr>
          <w:rFonts w:ascii="Times New Roman" w:hAnsi="Times New Roman" w:cs="Times New Roman"/>
          <w:b/>
          <w:bCs/>
        </w:rPr>
      </w:pPr>
      <w:r w:rsidRPr="002D6D97">
        <w:rPr>
          <w:rFonts w:ascii="Times New Roman" w:hAnsi="Times New Roman" w:cs="Times New Roman"/>
          <w:b/>
          <w:bCs/>
        </w:rPr>
        <w:t xml:space="preserve">RICHIESTA DI RIMBORSO </w:t>
      </w:r>
      <w:r w:rsidR="003A5DB1">
        <w:rPr>
          <w:rFonts w:ascii="Times New Roman" w:hAnsi="Times New Roman" w:cs="Times New Roman"/>
          <w:b/>
          <w:bCs/>
        </w:rPr>
        <w:t>ISCRIZIONE A SOCIETA’ SC</w:t>
      </w:r>
      <w:r w:rsidR="007F1F5A">
        <w:rPr>
          <w:rFonts w:ascii="Times New Roman" w:hAnsi="Times New Roman" w:cs="Times New Roman"/>
          <w:b/>
          <w:bCs/>
        </w:rPr>
        <w:t>IE</w:t>
      </w:r>
      <w:r w:rsidR="003A5DB1">
        <w:rPr>
          <w:rFonts w:ascii="Times New Roman" w:hAnsi="Times New Roman" w:cs="Times New Roman"/>
          <w:b/>
          <w:bCs/>
        </w:rPr>
        <w:t xml:space="preserve">NTIFICA </w:t>
      </w:r>
      <w:r w:rsidR="00761A1C">
        <w:rPr>
          <w:rFonts w:ascii="Times New Roman" w:hAnsi="Times New Roman" w:cs="Times New Roman"/>
          <w:b/>
          <w:bCs/>
        </w:rPr>
        <w:t>E</w:t>
      </w:r>
    </w:p>
    <w:p w14:paraId="16253E62" w14:textId="288F1682" w:rsidR="00761A1C" w:rsidRDefault="00761A1C" w:rsidP="00B21438">
      <w:pPr>
        <w:jc w:val="center"/>
        <w:rPr>
          <w:rFonts w:ascii="Times New Roman" w:hAnsi="Times New Roman" w:cs="Times New Roman"/>
          <w:b/>
          <w:bCs/>
        </w:rPr>
      </w:pPr>
      <w:r w:rsidRPr="00761A1C">
        <w:rPr>
          <w:rFonts w:ascii="Times New Roman" w:hAnsi="Times New Roman" w:cs="Times New Roman"/>
          <w:b/>
          <w:bCs/>
        </w:rPr>
        <w:t>DICHIARAZIONE SOSTITUTIVA DELL’ATTO DI NOTORIETA’</w:t>
      </w:r>
    </w:p>
    <w:p w14:paraId="5ED31128" w14:textId="6A248593" w:rsidR="00761A1C" w:rsidRPr="002D6D97" w:rsidRDefault="00761A1C" w:rsidP="00B21438">
      <w:pPr>
        <w:jc w:val="center"/>
        <w:rPr>
          <w:rFonts w:ascii="Times New Roman" w:hAnsi="Times New Roman" w:cs="Times New Roman"/>
          <w:b/>
          <w:bCs/>
        </w:rPr>
      </w:pPr>
      <w:r w:rsidRPr="00761A1C">
        <w:rPr>
          <w:rFonts w:ascii="Times New Roman" w:hAnsi="Times New Roman" w:cs="Times New Roman"/>
          <w:b/>
          <w:bCs/>
        </w:rPr>
        <w:t>(Art. 47 del D.P.R. 28.12.2000 n. 445)</w:t>
      </w:r>
    </w:p>
    <w:p w14:paraId="53543D67" w14:textId="77777777" w:rsidR="003C14DD" w:rsidRPr="002D6D97" w:rsidRDefault="003C14DD" w:rsidP="00A83F51">
      <w:pPr>
        <w:rPr>
          <w:rFonts w:ascii="Times New Roman" w:hAnsi="Times New Roman" w:cs="Times New Roman"/>
          <w:b/>
          <w:bCs/>
        </w:rPr>
      </w:pPr>
    </w:p>
    <w:p w14:paraId="4B3FFE8A" w14:textId="77777777" w:rsidR="003C14DD" w:rsidRPr="003C14DD" w:rsidRDefault="003C14DD" w:rsidP="00A83F51">
      <w:pPr>
        <w:rPr>
          <w:rFonts w:ascii="Times New Roman" w:hAnsi="Times New Roman" w:cs="Times New Roman"/>
        </w:rPr>
      </w:pPr>
    </w:p>
    <w:p w14:paraId="79ECB7CD" w14:textId="2260F634" w:rsidR="003C14DD" w:rsidRPr="003C14DD" w:rsidRDefault="003C14DD" w:rsidP="00EA713D">
      <w:pPr>
        <w:autoSpaceDE w:val="0"/>
        <w:autoSpaceDN w:val="0"/>
        <w:adjustRightInd w:val="0"/>
        <w:ind w:left="4248"/>
        <w:jc w:val="right"/>
        <w:rPr>
          <w:rFonts w:ascii="Times New Roman" w:hAnsi="Times New Roman" w:cs="Times New Roman"/>
          <w:color w:val="000000"/>
        </w:rPr>
      </w:pPr>
      <w:r w:rsidRPr="003C14DD">
        <w:rPr>
          <w:rFonts w:ascii="Times New Roman" w:hAnsi="Times New Roman" w:cs="Times New Roman"/>
          <w:color w:val="000000"/>
        </w:rPr>
        <w:t>Al Direttore del Dipartimento</w:t>
      </w:r>
      <w:r w:rsidR="00EA713D">
        <w:rPr>
          <w:rFonts w:ascii="Times New Roman" w:hAnsi="Times New Roman" w:cs="Times New Roman"/>
          <w:color w:val="000000"/>
        </w:rPr>
        <w:t xml:space="preserve"> </w:t>
      </w:r>
      <w:r w:rsidRPr="003C14DD">
        <w:rPr>
          <w:rFonts w:ascii="Times New Roman" w:hAnsi="Times New Roman" w:cs="Times New Roman"/>
          <w:color w:val="000000"/>
        </w:rPr>
        <w:t>di</w:t>
      </w:r>
    </w:p>
    <w:p w14:paraId="75411C27" w14:textId="29A2C7E5" w:rsidR="003C14DD" w:rsidRPr="003C14DD" w:rsidRDefault="003C14DD" w:rsidP="00EA71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3C14DD">
        <w:rPr>
          <w:rFonts w:ascii="Times New Roman" w:hAnsi="Times New Roman" w:cs="Times New Roman"/>
          <w:color w:val="000000"/>
        </w:rPr>
        <w:t xml:space="preserve">                                                        Neuroscienze, Area del Farmaco,</w:t>
      </w:r>
      <w:r w:rsidR="0093562B">
        <w:rPr>
          <w:rFonts w:ascii="Times New Roman" w:hAnsi="Times New Roman" w:cs="Times New Roman"/>
          <w:color w:val="000000"/>
        </w:rPr>
        <w:t xml:space="preserve"> </w:t>
      </w:r>
      <w:r w:rsidRPr="003C14DD">
        <w:rPr>
          <w:rFonts w:ascii="Times New Roman" w:hAnsi="Times New Roman" w:cs="Times New Roman"/>
          <w:color w:val="000000"/>
        </w:rPr>
        <w:t>Psicologia                    e Salute del Bambino (NEUROFARBA)</w:t>
      </w:r>
    </w:p>
    <w:p w14:paraId="59FF8BCB" w14:textId="77777777" w:rsidR="003C14DD" w:rsidRPr="003C14DD" w:rsidRDefault="003C14DD" w:rsidP="00BA10D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40FCD736" w14:textId="77777777" w:rsidR="003C14DD" w:rsidRPr="003C14DD" w:rsidRDefault="003C14DD" w:rsidP="00A83F51">
      <w:pPr>
        <w:rPr>
          <w:rFonts w:ascii="Times New Roman" w:hAnsi="Times New Roman" w:cs="Times New Roman"/>
        </w:rPr>
      </w:pPr>
    </w:p>
    <w:p w14:paraId="42843C00" w14:textId="276511F7" w:rsidR="003C14DD" w:rsidRDefault="003C14DD" w:rsidP="009356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  <w:color w:val="000000"/>
        </w:rPr>
        <w:t>Rimborso n</w:t>
      </w:r>
      <w:r w:rsidR="00BA10D1">
        <w:rPr>
          <w:rFonts w:ascii="Times New Roman" w:hAnsi="Times New Roman" w:cs="Times New Roman"/>
          <w:color w:val="000000"/>
        </w:rPr>
        <w:t>.</w:t>
      </w:r>
      <w:r w:rsidR="00BA10D1">
        <w:t xml:space="preserve"> </w:t>
      </w:r>
      <w:r w:rsidR="00BA10D1" w:rsidRPr="003C14DD">
        <w:rPr>
          <w:rFonts w:ascii="Times New Roman" w:hAnsi="Times New Roman" w:cs="Times New Roman"/>
          <w:u w:val="single"/>
        </w:rPr>
        <w:t xml:space="preserve">                                  </w:t>
      </w:r>
      <w:r w:rsidR="00BA10D1">
        <w:rPr>
          <w:rFonts w:ascii="Times New Roman" w:hAnsi="Times New Roman" w:cs="Times New Roman"/>
          <w:color w:val="000000"/>
        </w:rPr>
        <w:t xml:space="preserve"> </w:t>
      </w:r>
      <w:r w:rsidR="002D6D97">
        <w:rPr>
          <w:rFonts w:ascii="Times New Roman" w:hAnsi="Times New Roman" w:cs="Times New Roman"/>
          <w:color w:val="000000"/>
        </w:rPr>
        <w:t>(</w:t>
      </w:r>
      <w:r w:rsidRPr="003C14DD">
        <w:rPr>
          <w:rFonts w:ascii="Times New Roman" w:hAnsi="Times New Roman" w:cs="Times New Roman"/>
          <w:color w:val="000000"/>
        </w:rPr>
        <w:t>Riservato all’Amministrazione)</w:t>
      </w:r>
      <w:r w:rsidRPr="003C14DD">
        <w:rPr>
          <w:rFonts w:ascii="Times New Roman" w:hAnsi="Times New Roman" w:cs="Times New Roman"/>
        </w:rPr>
        <w:t xml:space="preserve"> </w:t>
      </w:r>
    </w:p>
    <w:p w14:paraId="152C3ADA" w14:textId="77777777" w:rsidR="003C14DD" w:rsidRPr="003C14DD" w:rsidRDefault="003C14DD" w:rsidP="009356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CDE16DD" w14:textId="3D65681B" w:rsidR="003A5DB1" w:rsidRDefault="003A5DB1" w:rsidP="0093562B">
      <w:pPr>
        <w:jc w:val="both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 xml:space="preserve">Il/La  sottoscritto/a  </w:t>
      </w:r>
      <w:r w:rsidRPr="003C14DD">
        <w:rPr>
          <w:rFonts w:ascii="Times New Roman" w:hAnsi="Times New Roman" w:cs="Times New Roman"/>
          <w:u w:val="single"/>
        </w:rPr>
        <w:t xml:space="preserve">           </w:t>
      </w:r>
      <w:bookmarkStart w:id="0" w:name="_Hlk219802946"/>
      <w:r w:rsidRPr="003C14DD">
        <w:rPr>
          <w:rFonts w:ascii="Times New Roman" w:hAnsi="Times New Roman" w:cs="Times New Roman"/>
          <w:u w:val="single"/>
        </w:rPr>
        <w:t xml:space="preserve">                             </w:t>
      </w:r>
      <w:bookmarkEnd w:id="0"/>
      <w:r w:rsidRPr="003C14DD">
        <w:rPr>
          <w:rFonts w:ascii="Times New Roman" w:hAnsi="Times New Roman" w:cs="Times New Roman"/>
          <w:u w:val="single"/>
        </w:rPr>
        <w:t xml:space="preserve">                         </w:t>
      </w:r>
      <w:r w:rsidRPr="003C14DD">
        <w:rPr>
          <w:rFonts w:ascii="Times New Roman" w:hAnsi="Times New Roman" w:cs="Times New Roman"/>
        </w:rPr>
        <w:t>afferente  al Dipartimento di NEUROFARBA</w:t>
      </w:r>
      <w:r>
        <w:rPr>
          <w:rFonts w:ascii="Times New Roman" w:hAnsi="Times New Roman" w:cs="Times New Roman"/>
        </w:rPr>
        <w:t xml:space="preserve">, </w:t>
      </w:r>
      <w:r w:rsidRPr="00761A1C">
        <w:rPr>
          <w:rFonts w:ascii="Times New Roman" w:hAnsi="Times New Roman" w:cs="Times New Roman"/>
        </w:rPr>
        <w:t>consapevole delle responsabilità e delle pene stabilite dalla legge per false attestazioni e mendaci dichiarazioni, sotto la sua personale responsabilità (art. 76 D.P.R. 28.12.2000 n. 445)</w:t>
      </w:r>
      <w:r w:rsidR="0093562B">
        <w:rPr>
          <w:rFonts w:ascii="Times New Roman" w:hAnsi="Times New Roman" w:cs="Times New Roman"/>
        </w:rPr>
        <w:t>,</w:t>
      </w:r>
    </w:p>
    <w:p w14:paraId="7F1FFD77" w14:textId="77777777" w:rsidR="003A5DB1" w:rsidRDefault="003A5DB1" w:rsidP="0093562B">
      <w:pPr>
        <w:ind w:left="-284"/>
        <w:jc w:val="both"/>
        <w:rPr>
          <w:rFonts w:ascii="Times New Roman" w:hAnsi="Times New Roman" w:cs="Times New Roman"/>
        </w:rPr>
      </w:pPr>
    </w:p>
    <w:p w14:paraId="042D0248" w14:textId="77777777" w:rsidR="003A5DB1" w:rsidRDefault="003A5DB1" w:rsidP="003A5D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A5DB1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14:paraId="0088F53B" w14:textId="77777777" w:rsidR="003A5DB1" w:rsidRDefault="003A5DB1" w:rsidP="003A5D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6A48EA" w14:textId="6E5A86FA" w:rsidR="001B407E" w:rsidRDefault="00231D8E" w:rsidP="00231D8E">
      <w:pPr>
        <w:jc w:val="both"/>
        <w:rPr>
          <w:rFonts w:ascii="Times New Roman" w:hAnsi="Times New Roman" w:cs="Times New Roman"/>
          <w:u w:val="single"/>
          <w:shd w:val="clear" w:color="auto" w:fill="FFFFFF" w:themeFill="background1"/>
        </w:rPr>
      </w:pPr>
      <w:r w:rsidRPr="00231D8E">
        <w:rPr>
          <w:rFonts w:ascii="Times New Roman" w:hAnsi="Times New Roman" w:cs="Times New Roman"/>
        </w:rPr>
        <w:t>che l’allegata/e quota/e associativa/e</w:t>
      </w:r>
      <w:r>
        <w:rPr>
          <w:rFonts w:ascii="Times New Roman" w:hAnsi="Times New Roman" w:cs="Times New Roman"/>
        </w:rPr>
        <w:t xml:space="preserve"> </w:t>
      </w:r>
      <w:r w:rsidRPr="00231D8E">
        <w:rPr>
          <w:rFonts w:ascii="Times New Roman" w:hAnsi="Times New Roman" w:cs="Times New Roman"/>
        </w:rPr>
        <w:t xml:space="preserve">alla/e Società </w:t>
      </w:r>
      <w:r w:rsidRPr="001B407E">
        <w:rPr>
          <w:rFonts w:ascii="Times New Roman" w:hAnsi="Times New Roman" w:cs="Times New Roman"/>
        </w:rPr>
        <w:t>Scientifica/c</w:t>
      </w:r>
      <w:r w:rsidRPr="001B407E">
        <w:rPr>
          <w:rFonts w:ascii="Times New Roman" w:hAnsi="Times New Roman" w:cs="Times New Roman"/>
          <w:shd w:val="clear" w:color="auto" w:fill="FFFFFF" w:themeFill="background1"/>
        </w:rPr>
        <w:t>he</w:t>
      </w:r>
      <w:r w:rsidR="001B407E">
        <w:rPr>
          <w:rFonts w:ascii="Times New Roman" w:hAnsi="Times New Roman" w:cs="Times New Roman"/>
          <w:u w:val="single"/>
          <w:shd w:val="clear" w:color="auto" w:fill="FFFFFF" w:themeFill="background1"/>
        </w:rPr>
        <w:t xml:space="preserve"> </w:t>
      </w:r>
      <w:r w:rsidR="001B407E">
        <w:rPr>
          <w:rFonts w:ascii="Times New Roman" w:hAnsi="Times New Roman" w:cs="Times New Roman"/>
        </w:rPr>
        <w:t xml:space="preserve">  </w:t>
      </w:r>
      <w:r w:rsidR="001B407E" w:rsidRPr="003C14DD">
        <w:rPr>
          <w:rFonts w:ascii="Times New Roman" w:hAnsi="Times New Roman" w:cs="Times New Roman"/>
        </w:rPr>
        <w:t>__________________________________________________________________</w:t>
      </w:r>
      <w:r w:rsidR="001B407E">
        <w:rPr>
          <w:rFonts w:ascii="Times New Roman" w:hAnsi="Times New Roman" w:cs="Times New Roman"/>
        </w:rPr>
        <w:t xml:space="preserve">   </w:t>
      </w:r>
      <w:r w:rsidR="001B407E">
        <w:rPr>
          <w:rFonts w:ascii="Times New Roman" w:hAnsi="Times New Roman" w:cs="Times New Roman"/>
          <w:u w:val="single"/>
          <w:shd w:val="clear" w:color="auto" w:fill="FFFFFF" w:themeFill="background1"/>
        </w:rPr>
        <w:t xml:space="preserve"> </w:t>
      </w:r>
    </w:p>
    <w:p w14:paraId="76F51A20" w14:textId="06EF638D" w:rsidR="001B407E" w:rsidRPr="001B407E" w:rsidRDefault="00231D8E" w:rsidP="00DB5709">
      <w:pPr>
        <w:ind w:right="304"/>
        <w:rPr>
          <w:rFonts w:ascii="Times New Roman" w:hAnsi="Times New Roman" w:cs="Times New Roman"/>
        </w:rPr>
      </w:pPr>
      <w:r w:rsidRPr="001B407E">
        <w:rPr>
          <w:rFonts w:ascii="Times New Roman" w:hAnsi="Times New Roman" w:cs="Times New Roman"/>
        </w:rPr>
        <w:t xml:space="preserve">per </w:t>
      </w:r>
      <w:r w:rsidRPr="00231D8E">
        <w:rPr>
          <w:rFonts w:ascii="Times New Roman" w:hAnsi="Times New Roman" w:cs="Times New Roman"/>
        </w:rPr>
        <w:t>l’anno/gli anni</w:t>
      </w:r>
      <w:r w:rsidR="00DB5709">
        <w:rPr>
          <w:rFonts w:ascii="Times New Roman" w:hAnsi="Times New Roman" w:cs="Times New Roman"/>
        </w:rPr>
        <w:t xml:space="preserve"> </w:t>
      </w:r>
      <w:r w:rsidR="00DB5709" w:rsidRPr="003C14DD">
        <w:rPr>
          <w:rFonts w:ascii="Times New Roman" w:hAnsi="Times New Roman" w:cs="Times New Roman"/>
        </w:rPr>
        <w:t>_________</w:t>
      </w:r>
      <w:r w:rsidRPr="00231D8E">
        <w:rPr>
          <w:rFonts w:ascii="Times New Roman" w:hAnsi="Times New Roman" w:cs="Times New Roman"/>
        </w:rPr>
        <w:t xml:space="preserve">effettuata/e con ricevuta/e </w:t>
      </w:r>
      <w:proofErr w:type="spellStart"/>
      <w:r w:rsidRPr="00231D8E">
        <w:rPr>
          <w:rFonts w:ascii="Times New Roman" w:hAnsi="Times New Roman" w:cs="Times New Roman"/>
        </w:rPr>
        <w:t>nn</w:t>
      </w:r>
      <w:proofErr w:type="spellEnd"/>
      <w:r w:rsidRPr="00231D8E">
        <w:rPr>
          <w:rFonts w:ascii="Times New Roman" w:hAnsi="Times New Roman" w:cs="Times New Roman"/>
        </w:rPr>
        <w:t xml:space="preserve"> </w:t>
      </w:r>
      <w:r w:rsidR="001B407E" w:rsidRPr="003C14DD">
        <w:rPr>
          <w:rFonts w:ascii="Times New Roman" w:hAnsi="Times New Roman" w:cs="Times New Roman"/>
        </w:rPr>
        <w:t>_________</w:t>
      </w:r>
      <w:r w:rsidR="001B407E">
        <w:rPr>
          <w:rFonts w:ascii="Times New Roman" w:hAnsi="Times New Roman" w:cs="Times New Roman"/>
        </w:rPr>
        <w:t xml:space="preserve">  </w:t>
      </w:r>
      <w:r w:rsidRPr="00231D8E">
        <w:rPr>
          <w:rFonts w:ascii="Times New Roman" w:hAnsi="Times New Roman" w:cs="Times New Roman"/>
        </w:rPr>
        <w:t xml:space="preserve">del  </w:t>
      </w:r>
      <w:r w:rsidR="001B407E" w:rsidRPr="003C14DD">
        <w:rPr>
          <w:rFonts w:ascii="Times New Roman" w:hAnsi="Times New Roman" w:cs="Times New Roman"/>
        </w:rPr>
        <w:t>_________</w:t>
      </w:r>
      <w:r w:rsidR="001B407E">
        <w:rPr>
          <w:rFonts w:ascii="Times New Roman" w:hAnsi="Times New Roman" w:cs="Times New Roman"/>
        </w:rPr>
        <w:t xml:space="preserve"> </w:t>
      </w:r>
      <w:r w:rsidRPr="00231D8E">
        <w:rPr>
          <w:rFonts w:ascii="Times New Roman" w:hAnsi="Times New Roman" w:cs="Times New Roman"/>
        </w:rPr>
        <w:t>dell’/degli importo/i</w:t>
      </w:r>
      <w:r w:rsidR="001B407E" w:rsidRPr="003C14DD">
        <w:rPr>
          <w:rFonts w:ascii="Times New Roman" w:hAnsi="Times New Roman" w:cs="Times New Roman"/>
        </w:rPr>
        <w:t>____________</w:t>
      </w:r>
      <w:r w:rsidR="001B407E">
        <w:rPr>
          <w:rFonts w:ascii="Times New Roman" w:hAnsi="Times New Roman" w:cs="Times New Roman"/>
        </w:rPr>
        <w:t xml:space="preserve"> </w:t>
      </w:r>
      <w:r w:rsidRPr="00231D8E">
        <w:rPr>
          <w:rFonts w:ascii="Times New Roman" w:hAnsi="Times New Roman" w:cs="Times New Roman"/>
        </w:rPr>
        <w:t xml:space="preserve">venga/vengano portata/e in approvazione nella seduta del Consiglio di </w:t>
      </w:r>
      <w:r w:rsidRPr="001B407E">
        <w:rPr>
          <w:rFonts w:ascii="Times New Roman" w:hAnsi="Times New Roman" w:cs="Times New Roman"/>
        </w:rPr>
        <w:t>Dipartimento</w:t>
      </w:r>
      <w:r w:rsidR="00DB5709">
        <w:rPr>
          <w:rFonts w:ascii="Times New Roman" w:hAnsi="Times New Roman" w:cs="Times New Roman"/>
        </w:rPr>
        <w:t xml:space="preserve"> </w:t>
      </w:r>
      <w:r w:rsidRPr="001B407E">
        <w:rPr>
          <w:rFonts w:ascii="Times New Roman" w:hAnsi="Times New Roman" w:cs="Times New Roman"/>
        </w:rPr>
        <w:t>de</w:t>
      </w:r>
      <w:r w:rsidR="00DB5709">
        <w:rPr>
          <w:rFonts w:ascii="Times New Roman" w:hAnsi="Times New Roman" w:cs="Times New Roman"/>
        </w:rPr>
        <w:t>l</w:t>
      </w:r>
      <w:r w:rsidR="00DB5709" w:rsidRPr="003C14DD">
        <w:rPr>
          <w:rFonts w:ascii="Times New Roman" w:hAnsi="Times New Roman" w:cs="Times New Roman"/>
        </w:rPr>
        <w:t>_______________</w:t>
      </w:r>
      <w:r w:rsidR="00DB5709">
        <w:rPr>
          <w:rFonts w:ascii="Times New Roman" w:hAnsi="Times New Roman" w:cs="Times New Roman"/>
        </w:rPr>
        <w:t xml:space="preserve">   </w:t>
      </w:r>
    </w:p>
    <w:p w14:paraId="1530C1E4" w14:textId="77777777" w:rsidR="001B407E" w:rsidRDefault="001B407E" w:rsidP="00231D8E">
      <w:pPr>
        <w:jc w:val="both"/>
        <w:rPr>
          <w:rFonts w:ascii="Times New Roman" w:hAnsi="Times New Roman"/>
          <w:u w:val="single"/>
        </w:rPr>
      </w:pPr>
    </w:p>
    <w:p w14:paraId="5AC3D553" w14:textId="05B53EA4" w:rsidR="00BD309B" w:rsidRPr="001B407E" w:rsidRDefault="003A5DB1" w:rsidP="00231D8E">
      <w:pPr>
        <w:jc w:val="both"/>
        <w:rPr>
          <w:rFonts w:ascii="Times New Roman" w:hAnsi="Times New Roman" w:cs="Times New Roman"/>
          <w:u w:val="single"/>
          <w:shd w:val="clear" w:color="auto" w:fill="FFFFFF" w:themeFill="background1"/>
        </w:rPr>
      </w:pPr>
      <w:r w:rsidRPr="00223957">
        <w:rPr>
          <w:rFonts w:ascii="Times New Roman" w:hAnsi="Times New Roman"/>
        </w:rPr>
        <w:t>Tale/i</w:t>
      </w:r>
      <w:r w:rsidRPr="001B407E">
        <w:rPr>
          <w:rFonts w:ascii="Times New Roman" w:hAnsi="Times New Roman"/>
        </w:rPr>
        <w:t xml:space="preserve"> iscrizione/i risulta/risultano  opportuna/e in quanto apporta/apportano i seguenti benefici per il</w:t>
      </w:r>
      <w:r w:rsidR="00055EBC" w:rsidRPr="001B407E">
        <w:rPr>
          <w:rFonts w:ascii="Times New Roman" w:hAnsi="Times New Roman"/>
        </w:rPr>
        <w:t xml:space="preserve"> Dipartimento</w:t>
      </w:r>
      <w:r w:rsidRPr="001B407E">
        <w:rPr>
          <w:rFonts w:ascii="Times New Roman" w:hAnsi="Times New Roman"/>
        </w:rPr>
        <w:t>:</w:t>
      </w:r>
    </w:p>
    <w:p w14:paraId="7BE2DBF4" w14:textId="77777777" w:rsidR="0093562B" w:rsidRPr="001B407E" w:rsidRDefault="0093562B" w:rsidP="003A5DB1">
      <w:pPr>
        <w:jc w:val="both"/>
        <w:rPr>
          <w:rFonts w:ascii="Times New Roman" w:hAnsi="Times New Roman"/>
        </w:rPr>
      </w:pPr>
    </w:p>
    <w:p w14:paraId="6CD6F3FD" w14:textId="2F21850F" w:rsidR="003A5DB1" w:rsidRDefault="00055EBC" w:rsidP="00BD309B">
      <w:pPr>
        <w:pStyle w:val="Paragrafoelenco"/>
        <w:numPr>
          <w:ilvl w:val="0"/>
          <w:numId w:val="3"/>
        </w:numPr>
        <w:rPr>
          <w:rFonts w:ascii="Times New Roman" w:hAnsi="Times New Roman"/>
        </w:rPr>
      </w:pPr>
      <w:r w:rsidRPr="00055E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42BC6" wp14:editId="1506500B">
                <wp:simplePos x="0" y="0"/>
                <wp:positionH relativeFrom="column">
                  <wp:posOffset>178054</wp:posOffset>
                </wp:positionH>
                <wp:positionV relativeFrom="paragraph">
                  <wp:posOffset>45974</wp:posOffset>
                </wp:positionV>
                <wp:extent cx="164592" cy="140208"/>
                <wp:effectExtent l="0" t="0" r="26035" b="12700"/>
                <wp:wrapNone/>
                <wp:docPr id="2041277002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40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52F5A" id="Rettangolo 5" o:spid="_x0000_s1026" style="position:absolute;margin-left:14pt;margin-top:3.6pt;width:12.95pt;height:1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="003A5DB1" w:rsidRPr="00BD309B">
        <w:rPr>
          <w:rFonts w:ascii="Times New Roman" w:hAnsi="Times New Roman"/>
        </w:rPr>
        <w:t>Riduzione quote di iscrizione a congressi/convegni;</w:t>
      </w:r>
    </w:p>
    <w:p w14:paraId="0D5B3144" w14:textId="1820D583" w:rsidR="003A5DB1" w:rsidRDefault="00055EBC" w:rsidP="003A5DB1">
      <w:pPr>
        <w:pStyle w:val="Paragrafoelenco"/>
        <w:numPr>
          <w:ilvl w:val="0"/>
          <w:numId w:val="3"/>
        </w:numPr>
        <w:rPr>
          <w:rFonts w:ascii="Times New Roman" w:hAnsi="Times New Roman"/>
        </w:rPr>
      </w:pPr>
      <w:r w:rsidRPr="00055E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866FC" wp14:editId="5782CC1E">
                <wp:simplePos x="0" y="0"/>
                <wp:positionH relativeFrom="column">
                  <wp:posOffset>176784</wp:posOffset>
                </wp:positionH>
                <wp:positionV relativeFrom="paragraph">
                  <wp:posOffset>48133</wp:posOffset>
                </wp:positionV>
                <wp:extent cx="164592" cy="140208"/>
                <wp:effectExtent l="0" t="0" r="26035" b="12700"/>
                <wp:wrapNone/>
                <wp:docPr id="111039812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40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F7BAF" id="Rettangolo 5" o:spid="_x0000_s1026" style="position:absolute;margin-left:13.9pt;margin-top:3.8pt;width:12.9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" fillcolor="white [3201]" strokecolor="black [3213]" strokeweight="1pt"/>
            </w:pict>
          </mc:Fallback>
        </mc:AlternateContent>
      </w:r>
      <w:r w:rsidR="003A5DB1" w:rsidRPr="00BD309B">
        <w:rPr>
          <w:rFonts w:ascii="Times New Roman" w:hAnsi="Times New Roman"/>
        </w:rPr>
        <w:t>Possibilità di costante aggiornamento con altri specialisti del settore;</w:t>
      </w:r>
    </w:p>
    <w:p w14:paraId="7E7DB705" w14:textId="3EABBB29" w:rsidR="003A5DB1" w:rsidRDefault="00055EBC" w:rsidP="003A5DB1">
      <w:pPr>
        <w:pStyle w:val="Paragrafoelenco"/>
        <w:numPr>
          <w:ilvl w:val="0"/>
          <w:numId w:val="3"/>
        </w:numPr>
        <w:rPr>
          <w:rFonts w:ascii="Times New Roman" w:hAnsi="Times New Roman"/>
        </w:rPr>
      </w:pPr>
      <w:r w:rsidRPr="00055E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6B811" wp14:editId="5F51B5A6">
                <wp:simplePos x="0" y="0"/>
                <wp:positionH relativeFrom="column">
                  <wp:posOffset>169799</wp:posOffset>
                </wp:positionH>
                <wp:positionV relativeFrom="paragraph">
                  <wp:posOffset>54102</wp:posOffset>
                </wp:positionV>
                <wp:extent cx="164592" cy="140208"/>
                <wp:effectExtent l="0" t="0" r="26035" b="12700"/>
                <wp:wrapNone/>
                <wp:docPr id="95517289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40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6231" id="Rettangolo 5" o:spid="_x0000_s1026" style="position:absolute;margin-left:13.35pt;margin-top:4.25pt;width:12.9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" fillcolor="white [3201]" strokecolor="black [3213]" strokeweight="1pt"/>
            </w:pict>
          </mc:Fallback>
        </mc:AlternateContent>
      </w:r>
      <w:r w:rsidR="003A5DB1" w:rsidRPr="00BD309B">
        <w:rPr>
          <w:rFonts w:ascii="Times New Roman" w:hAnsi="Times New Roman"/>
        </w:rPr>
        <w:t>Accesso on-line a riviste;</w:t>
      </w:r>
    </w:p>
    <w:p w14:paraId="37E3394C" w14:textId="750B57A6" w:rsidR="003A5DB1" w:rsidRPr="00BD309B" w:rsidRDefault="00055EBC" w:rsidP="003A5DB1">
      <w:pPr>
        <w:pStyle w:val="Paragrafoelenco"/>
        <w:numPr>
          <w:ilvl w:val="0"/>
          <w:numId w:val="3"/>
        </w:numPr>
        <w:rPr>
          <w:rFonts w:ascii="Times New Roman" w:hAnsi="Times New Roman"/>
        </w:rPr>
      </w:pPr>
      <w:r w:rsidRPr="00055E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DF0D3" wp14:editId="2426938F">
                <wp:simplePos x="0" y="0"/>
                <wp:positionH relativeFrom="column">
                  <wp:posOffset>170180</wp:posOffset>
                </wp:positionH>
                <wp:positionV relativeFrom="paragraph">
                  <wp:posOffset>66167</wp:posOffset>
                </wp:positionV>
                <wp:extent cx="164592" cy="140208"/>
                <wp:effectExtent l="0" t="0" r="26035" b="12700"/>
                <wp:wrapNone/>
                <wp:docPr id="301935099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40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43CDA" id="Rettangolo 5" o:spid="_x0000_s1026" style="position:absolute;margin-left:13.4pt;margin-top:5.2pt;width:12.9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" fillcolor="white [3201]" strokecolor="black [3213]" strokeweight="1pt"/>
            </w:pict>
          </mc:Fallback>
        </mc:AlternateContent>
      </w:r>
      <w:r w:rsidR="003A5DB1" w:rsidRPr="00BD309B">
        <w:rPr>
          <w:rFonts w:ascii="Times New Roman" w:hAnsi="Times New Roman"/>
        </w:rPr>
        <w:t>Altro</w:t>
      </w:r>
      <w:r>
        <w:rPr>
          <w:rFonts w:ascii="Times New Roman" w:hAnsi="Times New Roman"/>
        </w:rPr>
        <w:t xml:space="preserve"> </w:t>
      </w:r>
      <w:r w:rsidR="00223957" w:rsidRPr="003C14DD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/>
        </w:rPr>
        <w:t xml:space="preserve">          </w:t>
      </w:r>
    </w:p>
    <w:p w14:paraId="355980BE" w14:textId="77777777" w:rsidR="00BD309B" w:rsidRDefault="00BD309B" w:rsidP="00B21438">
      <w:pPr>
        <w:ind w:left="-284"/>
        <w:jc w:val="center"/>
        <w:rPr>
          <w:rFonts w:ascii="Times New Roman" w:hAnsi="Times New Roman" w:cs="Times New Roman"/>
          <w:sz w:val="22"/>
          <w:szCs w:val="22"/>
        </w:rPr>
      </w:pPr>
    </w:p>
    <w:p w14:paraId="18BFD936" w14:textId="77777777" w:rsidR="00E91347" w:rsidRPr="004959C7" w:rsidRDefault="00E91347" w:rsidP="00E91347">
      <w:pPr>
        <w:ind w:lef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</w:t>
      </w:r>
    </w:p>
    <w:p w14:paraId="12FCAD35" w14:textId="77777777" w:rsidR="00E91347" w:rsidRPr="003C14DD" w:rsidRDefault="00E91347" w:rsidP="00E91347">
      <w:pPr>
        <w:ind w:left="-284"/>
        <w:jc w:val="center"/>
        <w:rPr>
          <w:rFonts w:ascii="Times New Roman" w:hAnsi="Times New Roman" w:cs="Times New Roman"/>
        </w:rPr>
      </w:pPr>
    </w:p>
    <w:p w14:paraId="028D93C3" w14:textId="77777777" w:rsidR="00E91347" w:rsidRDefault="00E91347" w:rsidP="00E91347">
      <w:pPr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ddebito sul seguente Fondo:   </w:t>
      </w:r>
      <w:r w:rsidRPr="003C14DD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0C6A5A96" w14:textId="77777777" w:rsidR="00E91347" w:rsidRDefault="00E91347" w:rsidP="00E91347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l  </w:t>
      </w:r>
      <w:r w:rsidRPr="003C14DD">
        <w:rPr>
          <w:rFonts w:ascii="Times New Roman" w:hAnsi="Times New Roman" w:cs="Times New Roman"/>
        </w:rPr>
        <w:t xml:space="preserve">cui </w:t>
      </w:r>
      <w:r>
        <w:rPr>
          <w:rFonts w:ascii="Times New Roman" w:hAnsi="Times New Roman" w:cs="Times New Roman"/>
        </w:rPr>
        <w:t>R</w:t>
      </w:r>
      <w:r w:rsidRPr="003C14DD">
        <w:rPr>
          <w:rFonts w:ascii="Times New Roman" w:hAnsi="Times New Roman" w:cs="Times New Roman"/>
        </w:rPr>
        <w:t xml:space="preserve">esponsabile </w:t>
      </w:r>
      <w:r>
        <w:rPr>
          <w:rFonts w:ascii="Times New Roman" w:hAnsi="Times New Roman" w:cs="Times New Roman"/>
        </w:rPr>
        <w:t>S</w:t>
      </w:r>
      <w:r w:rsidRPr="003C14DD">
        <w:rPr>
          <w:rFonts w:ascii="Times New Roman" w:hAnsi="Times New Roman" w:cs="Times New Roman"/>
        </w:rPr>
        <w:t>cientifico è ________________________________</w:t>
      </w:r>
    </w:p>
    <w:p w14:paraId="6F58A09F" w14:textId="77777777" w:rsidR="00E91347" w:rsidRDefault="00E91347" w:rsidP="00E91347">
      <w:pPr>
        <w:ind w:left="-284"/>
        <w:rPr>
          <w:rFonts w:ascii="Times New Roman" w:hAnsi="Times New Roman" w:cs="Times New Roman"/>
        </w:rPr>
      </w:pPr>
    </w:p>
    <w:p w14:paraId="798C66A2" w14:textId="36118A02" w:rsidR="003C14DD" w:rsidRPr="003C14DD" w:rsidRDefault="003C14DD" w:rsidP="00DB5709">
      <w:pPr>
        <w:ind w:left="-142" w:right="304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>Firenze</w:t>
      </w:r>
      <w:r w:rsidR="002D0EDA">
        <w:rPr>
          <w:rFonts w:ascii="Times New Roman" w:hAnsi="Times New Roman" w:cs="Times New Roman"/>
        </w:rPr>
        <w:t>,</w:t>
      </w:r>
      <w:r w:rsidR="002D0EDA" w:rsidRPr="002D0EDA">
        <w:rPr>
          <w:rFonts w:ascii="Times New Roman" w:hAnsi="Times New Roman" w:cs="Times New Roman"/>
        </w:rPr>
        <w:t xml:space="preserve"> </w:t>
      </w:r>
      <w:r w:rsidR="002D0EDA" w:rsidRPr="003C14DD">
        <w:rPr>
          <w:rFonts w:ascii="Times New Roman" w:hAnsi="Times New Roman" w:cs="Times New Roman"/>
        </w:rPr>
        <w:t>_________</w:t>
      </w:r>
    </w:p>
    <w:p w14:paraId="4B6E6F9F" w14:textId="77777777" w:rsidR="002D0EDA" w:rsidRDefault="002D0EDA" w:rsidP="00DB5709">
      <w:pPr>
        <w:ind w:left="-142" w:right="304"/>
        <w:rPr>
          <w:rFonts w:ascii="Times New Roman" w:hAnsi="Times New Roman" w:cs="Times New Roman"/>
          <w:sz w:val="28"/>
          <w:szCs w:val="28"/>
        </w:rPr>
      </w:pPr>
    </w:p>
    <w:p w14:paraId="5A2F994D" w14:textId="77777777" w:rsidR="006C4E18" w:rsidRPr="001012B2" w:rsidRDefault="006C4E18" w:rsidP="005C1A5D">
      <w:pPr>
        <w:tabs>
          <w:tab w:val="left" w:pos="660"/>
          <w:tab w:val="center" w:pos="4050"/>
        </w:tabs>
        <w:ind w:right="304"/>
        <w:rPr>
          <w:rFonts w:ascii="Times New Roman" w:hAnsi="Times New Roman" w:cs="Times New Roman"/>
          <w:sz w:val="28"/>
          <w:szCs w:val="28"/>
        </w:rPr>
      </w:pPr>
    </w:p>
    <w:p w14:paraId="717EC512" w14:textId="5713EC01" w:rsidR="002D0EDA" w:rsidRPr="001012B2" w:rsidRDefault="002D0EDA" w:rsidP="005C1A5D">
      <w:pPr>
        <w:tabs>
          <w:tab w:val="left" w:pos="660"/>
          <w:tab w:val="center" w:pos="4050"/>
        </w:tabs>
        <w:ind w:right="304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ab/>
        <w:t>FIRMA</w:t>
      </w:r>
      <w:r w:rsidRPr="001012B2">
        <w:rPr>
          <w:rFonts w:ascii="Times New Roman" w:hAnsi="Times New Roman" w:cs="Times New Roman"/>
        </w:rPr>
        <w:tab/>
        <w:t xml:space="preserve">                                                                            FIRMA</w:t>
      </w:r>
    </w:p>
    <w:p w14:paraId="449F4E35" w14:textId="0AF645CE" w:rsidR="002D0EDA" w:rsidRPr="001012B2" w:rsidRDefault="002D0EDA" w:rsidP="005C1A5D">
      <w:pPr>
        <w:ind w:right="304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 xml:space="preserve">     Il Richiedente                                                       Il Responsabile</w:t>
      </w:r>
      <w:r w:rsidR="00066254">
        <w:rPr>
          <w:rFonts w:ascii="Times New Roman" w:hAnsi="Times New Roman" w:cs="Times New Roman"/>
        </w:rPr>
        <w:t xml:space="preserve"> </w:t>
      </w:r>
      <w:r w:rsidRPr="001012B2">
        <w:rPr>
          <w:rFonts w:ascii="Times New Roman" w:hAnsi="Times New Roman" w:cs="Times New Roman"/>
        </w:rPr>
        <w:t>Scientifico</w:t>
      </w:r>
    </w:p>
    <w:p w14:paraId="351D21E7" w14:textId="77777777" w:rsidR="002D0EDA" w:rsidRPr="001012B2" w:rsidRDefault="002D0EDA" w:rsidP="005C1A5D">
      <w:pPr>
        <w:ind w:right="304"/>
        <w:jc w:val="center"/>
        <w:rPr>
          <w:rFonts w:ascii="Times New Roman" w:hAnsi="Times New Roman" w:cs="Times New Roman"/>
        </w:rPr>
      </w:pPr>
    </w:p>
    <w:p w14:paraId="232BA455" w14:textId="77777777" w:rsidR="007A1899" w:rsidRPr="001012B2" w:rsidRDefault="007A1899" w:rsidP="005C1A5D">
      <w:pPr>
        <w:ind w:right="304"/>
        <w:jc w:val="center"/>
        <w:rPr>
          <w:rFonts w:ascii="Times New Roman" w:hAnsi="Times New Roman" w:cs="Times New Roman"/>
        </w:rPr>
      </w:pPr>
    </w:p>
    <w:p w14:paraId="789B552C" w14:textId="77777777" w:rsidR="00B15D7D" w:rsidRDefault="00B15D7D" w:rsidP="005C1A5D">
      <w:pPr>
        <w:ind w:right="304"/>
        <w:jc w:val="center"/>
        <w:rPr>
          <w:rFonts w:ascii="Times New Roman" w:hAnsi="Times New Roman" w:cs="Times New Roman"/>
        </w:rPr>
      </w:pPr>
    </w:p>
    <w:p w14:paraId="22932E1E" w14:textId="77777777" w:rsidR="00B15D7D" w:rsidRDefault="00B15D7D" w:rsidP="005C1A5D">
      <w:pPr>
        <w:ind w:right="304"/>
        <w:jc w:val="center"/>
        <w:rPr>
          <w:rFonts w:ascii="Times New Roman" w:hAnsi="Times New Roman" w:cs="Times New Roman"/>
        </w:rPr>
      </w:pPr>
    </w:p>
    <w:p w14:paraId="28C5E0D8" w14:textId="3C94FF9B" w:rsidR="00BA10D1" w:rsidRPr="009724A4" w:rsidRDefault="009724A4" w:rsidP="009724A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l Consiglio di Dipartimento nella seduta del</w:t>
      </w:r>
      <w:r w:rsidRPr="003C14D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  <w:color w:val="000000"/>
        </w:rPr>
        <w:t>(</w:t>
      </w:r>
      <w:r w:rsidRPr="003C14DD">
        <w:rPr>
          <w:rFonts w:ascii="Times New Roman" w:hAnsi="Times New Roman" w:cs="Times New Roman"/>
          <w:color w:val="000000"/>
        </w:rPr>
        <w:t>Riservato all’Amministrazione)</w:t>
      </w:r>
      <w:r w:rsidRPr="003C1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ha autorizzato il rimborso della/e suddetta/e  quota/e  associativa/e </w:t>
      </w:r>
    </w:p>
    <w:p w14:paraId="35B2744B" w14:textId="2E82C232" w:rsidR="00BA10D1" w:rsidRPr="00400000" w:rsidRDefault="00BA10D1" w:rsidP="005C1A5D">
      <w:pPr>
        <w:pBdr>
          <w:bottom w:val="single" w:sz="12" w:space="1" w:color="auto"/>
        </w:pBdr>
        <w:ind w:right="304"/>
      </w:pPr>
      <w:r w:rsidRPr="00400000">
        <w:t xml:space="preserve">                                                                                                                         </w:t>
      </w:r>
    </w:p>
    <w:p w14:paraId="0347C6BC" w14:textId="77777777" w:rsidR="00605121" w:rsidRPr="00893528" w:rsidRDefault="00605121" w:rsidP="00605121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 xml:space="preserve">Ai sensi dell’Art. 48, comma </w:t>
      </w:r>
      <w:r>
        <w:rPr>
          <w:rFonts w:ascii="Times New Roman" w:hAnsi="Times New Roman"/>
          <w:sz w:val="20"/>
          <w:szCs w:val="20"/>
        </w:rPr>
        <w:t>6</w:t>
      </w:r>
      <w:r w:rsidRPr="00893528">
        <w:rPr>
          <w:rFonts w:ascii="Times New Roman" w:hAnsi="Times New Roman"/>
          <w:sz w:val="20"/>
          <w:szCs w:val="20"/>
        </w:rPr>
        <w:t xml:space="preserve">, del Regolamento di Amministrazione, Finanza e Contabilità (Decreto </w:t>
      </w:r>
      <w:proofErr w:type="spellStart"/>
      <w:r w:rsidRPr="00893528">
        <w:rPr>
          <w:rFonts w:ascii="Times New Roman" w:hAnsi="Times New Roman"/>
          <w:sz w:val="20"/>
          <w:szCs w:val="20"/>
        </w:rPr>
        <w:t>rettoriale</w:t>
      </w:r>
      <w:proofErr w:type="spellEnd"/>
      <w:r w:rsidRPr="00893528">
        <w:rPr>
          <w:rFonts w:ascii="Times New Roman" w:hAnsi="Times New Roman"/>
          <w:sz w:val="20"/>
          <w:szCs w:val="20"/>
        </w:rPr>
        <w:t xml:space="preserve"> n.1617/2025 Prot. n.377980)</w:t>
      </w:r>
      <w:r>
        <w:rPr>
          <w:rFonts w:ascii="Times New Roman" w:hAnsi="Times New Roman"/>
          <w:sz w:val="20"/>
          <w:szCs w:val="20"/>
        </w:rPr>
        <w:t xml:space="preserve"> è possibile rimborsare</w:t>
      </w:r>
      <w:r w:rsidRPr="00893528">
        <w:rPr>
          <w:rFonts w:ascii="Times New Roman" w:hAnsi="Times New Roman"/>
          <w:sz w:val="20"/>
          <w:szCs w:val="20"/>
        </w:rPr>
        <w:t xml:space="preserve">, tramite il ricorso al Fondo economale, le spese sostenute dietro presentazione di </w:t>
      </w:r>
      <w:r>
        <w:rPr>
          <w:rFonts w:ascii="Times New Roman" w:hAnsi="Times New Roman"/>
          <w:sz w:val="20"/>
          <w:szCs w:val="20"/>
        </w:rPr>
        <w:t xml:space="preserve">scontrino fiscale </w:t>
      </w:r>
      <w:r w:rsidRPr="00893528">
        <w:rPr>
          <w:rFonts w:ascii="Times New Roman" w:hAnsi="Times New Roman"/>
          <w:sz w:val="20"/>
          <w:szCs w:val="20"/>
        </w:rPr>
        <w:t>o</w:t>
      </w:r>
      <w:r w:rsidRPr="004E145D">
        <w:rPr>
          <w:rFonts w:ascii="Times New Roman" w:hAnsi="Times New Roman"/>
          <w:sz w:val="20"/>
          <w:szCs w:val="20"/>
        </w:rPr>
        <w:t xml:space="preserve"> altro documento valido ai fini fiscali </w:t>
      </w:r>
      <w:r w:rsidRPr="00893528">
        <w:rPr>
          <w:rFonts w:ascii="Times New Roman" w:hAnsi="Times New Roman"/>
          <w:sz w:val="20"/>
          <w:szCs w:val="20"/>
        </w:rPr>
        <w:t xml:space="preserve">di importo non superiore a € </w:t>
      </w:r>
      <w:r>
        <w:rPr>
          <w:rFonts w:ascii="Times New Roman" w:hAnsi="Times New Roman"/>
          <w:sz w:val="20"/>
          <w:szCs w:val="20"/>
        </w:rPr>
        <w:t>999,99,</w:t>
      </w:r>
      <w:r w:rsidRPr="004E145D">
        <w:rPr>
          <w:rFonts w:ascii="Times New Roman" w:hAnsi="Times New Roman" w:cs="Times New Roman"/>
          <w:color w:val="000000"/>
        </w:rPr>
        <w:t xml:space="preserve"> </w:t>
      </w:r>
      <w:r w:rsidRPr="004E145D">
        <w:rPr>
          <w:rFonts w:ascii="Times New Roman" w:hAnsi="Times New Roman"/>
          <w:sz w:val="20"/>
          <w:szCs w:val="20"/>
        </w:rPr>
        <w:t>IVA compresa</w:t>
      </w:r>
      <w:r w:rsidRPr="00893528">
        <w:rPr>
          <w:rFonts w:ascii="Times New Roman" w:hAnsi="Times New Roman"/>
          <w:sz w:val="20"/>
          <w:szCs w:val="20"/>
        </w:rPr>
        <w:t xml:space="preserve">. Si precisa che gli scontrini e ricevute fiscali costituiscono documenti non rilevanti ai fini IVA, pertanto sulle operazioni in attività commerciale non è possibile recuperare l’imposta corrispondente all’acquisto. </w:t>
      </w:r>
    </w:p>
    <w:p w14:paraId="739FB9D7" w14:textId="77777777" w:rsidR="00605121" w:rsidRPr="00893528" w:rsidRDefault="00605121" w:rsidP="00605121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3C22E8AC" w14:textId="77777777" w:rsidR="00F0615E" w:rsidRPr="00F0615E" w:rsidRDefault="00F0615E" w:rsidP="00F0615E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F0615E">
        <w:rPr>
          <w:rFonts w:ascii="Times New Roman" w:hAnsi="Times New Roman"/>
          <w:sz w:val="20"/>
          <w:szCs w:val="20"/>
        </w:rPr>
        <w:t xml:space="preserve">Ai sensi del successivo comma 7, nel caso in cui il documento fiscale  non contenga la natura della spesa è necessario, ai fini del rimborso, che lo stesso sia accompagnato da una dichiarazione di responsabilità del richiedente circa la natura dell’acquisto. A tal fine l’Amministrazione ha predisposto una dichiarazione scaricabile dalla sezione “Modulistica Interna” – “Rimborsi” del sito del Dipartimento. </w:t>
      </w:r>
    </w:p>
    <w:p w14:paraId="729F8A6E" w14:textId="57AB7187" w:rsidR="0050358C" w:rsidRPr="00893528" w:rsidRDefault="0050358C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3AA7988F" w14:textId="2760179E" w:rsidR="00717F75" w:rsidRPr="00893528" w:rsidRDefault="00955643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>Si rende noto che n</w:t>
      </w:r>
      <w:r w:rsidR="00717F75" w:rsidRPr="00893528">
        <w:rPr>
          <w:rFonts w:ascii="Times New Roman" w:hAnsi="Times New Roman"/>
          <w:sz w:val="20"/>
          <w:szCs w:val="20"/>
        </w:rPr>
        <w:t xml:space="preserve">on sono ammessi rimborsi: </w:t>
      </w:r>
    </w:p>
    <w:p w14:paraId="0B438F9A" w14:textId="77777777" w:rsidR="0090092E" w:rsidRPr="00893528" w:rsidRDefault="0090092E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7F533AA5" w14:textId="27F6DE73" w:rsidR="00717F75" w:rsidRPr="00893528" w:rsidRDefault="00C00E98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i/>
          <w:iCs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>per</w:t>
      </w:r>
      <w:r w:rsidR="00717F75" w:rsidRPr="00893528">
        <w:rPr>
          <w:rFonts w:ascii="Times New Roman" w:hAnsi="Times New Roman"/>
          <w:i/>
          <w:iCs/>
          <w:sz w:val="20"/>
          <w:szCs w:val="20"/>
        </w:rPr>
        <w:t xml:space="preserve"> acquisti fatti su Amazon</w:t>
      </w:r>
    </w:p>
    <w:p w14:paraId="5DBF2BBB" w14:textId="76F26599" w:rsidR="00717F75" w:rsidRPr="00893528" w:rsidRDefault="00C00E98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>per</w:t>
      </w:r>
      <w:r w:rsidR="00717F75" w:rsidRPr="00893528">
        <w:rPr>
          <w:rFonts w:ascii="Times New Roman" w:hAnsi="Times New Roman"/>
          <w:i/>
          <w:iCs/>
          <w:sz w:val="20"/>
          <w:szCs w:val="20"/>
        </w:rPr>
        <w:t xml:space="preserve"> attrezzature informatiche e toner, per i quali </w:t>
      </w:r>
      <w:r w:rsidR="001636E2" w:rsidRPr="00893528">
        <w:rPr>
          <w:rFonts w:ascii="Times New Roman" w:hAnsi="Times New Roman"/>
          <w:i/>
          <w:iCs/>
          <w:sz w:val="20"/>
          <w:szCs w:val="20"/>
        </w:rPr>
        <w:t>è obbligatorio il ricorso alle PAD – Piattaforme Approvvigionamento Digitale (MEPA, CONSIP, START)</w:t>
      </w:r>
    </w:p>
    <w:p w14:paraId="7DFF6BA0" w14:textId="232D74CD" w:rsidR="00717F75" w:rsidRPr="00893528" w:rsidRDefault="00717F75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>per servizi di archiviazione file, in quanto già forniti gratuitamente dall'Ateneo</w:t>
      </w:r>
    </w:p>
    <w:p w14:paraId="30B78DBC" w14:textId="16EEE9FC" w:rsidR="0090092E" w:rsidRPr="00893528" w:rsidRDefault="0090092E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i farmaci, </w:t>
      </w:r>
      <w:r w:rsidR="001636E2" w:rsidRPr="00893528">
        <w:rPr>
          <w:rFonts w:ascii="Times New Roman" w:hAnsi="Times New Roman"/>
          <w:i/>
          <w:iCs/>
          <w:sz w:val="20"/>
          <w:szCs w:val="20"/>
        </w:rPr>
        <w:t xml:space="preserve">per </w:t>
      </w:r>
      <w:r w:rsidR="00761A1C" w:rsidRPr="00893528">
        <w:rPr>
          <w:rFonts w:ascii="Times New Roman" w:hAnsi="Times New Roman"/>
          <w:i/>
          <w:iCs/>
          <w:sz w:val="20"/>
          <w:szCs w:val="20"/>
        </w:rPr>
        <w:t xml:space="preserve">la cui fornitura </w:t>
      </w:r>
      <w:r w:rsidR="001636E2" w:rsidRPr="00893528">
        <w:rPr>
          <w:rFonts w:ascii="Times New Roman" w:hAnsi="Times New Roman"/>
          <w:i/>
          <w:iCs/>
          <w:sz w:val="20"/>
          <w:szCs w:val="20"/>
        </w:rPr>
        <w:t xml:space="preserve">è </w:t>
      </w:r>
      <w:r w:rsidRPr="00893528">
        <w:rPr>
          <w:rFonts w:ascii="Times New Roman" w:hAnsi="Times New Roman"/>
          <w:i/>
          <w:iCs/>
          <w:sz w:val="20"/>
          <w:szCs w:val="20"/>
        </w:rPr>
        <w:t xml:space="preserve">attivo un accordo tra Farmacia Careggi e Dipartimento </w:t>
      </w:r>
    </w:p>
    <w:p w14:paraId="35ACEEFD" w14:textId="27900ABD" w:rsidR="00C00E98" w:rsidRPr="00893528" w:rsidRDefault="0050358C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tutti gli acquisti 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>per i quali è necessari</w:t>
      </w:r>
      <w:r w:rsidR="00955643" w:rsidRPr="00893528">
        <w:rPr>
          <w:rFonts w:ascii="Times New Roman" w:hAnsi="Times New Roman"/>
          <w:i/>
          <w:iCs/>
          <w:sz w:val="20"/>
          <w:szCs w:val="20"/>
        </w:rPr>
        <w:t>a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 l’acquisizione del </w:t>
      </w:r>
      <w:r w:rsidRPr="00893528">
        <w:rPr>
          <w:rFonts w:ascii="Times New Roman" w:hAnsi="Times New Roman"/>
          <w:i/>
          <w:iCs/>
          <w:sz w:val="20"/>
          <w:szCs w:val="20"/>
        </w:rPr>
        <w:t>CIG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 - </w:t>
      </w:r>
      <w:r w:rsidR="00955643" w:rsidRPr="00893528">
        <w:rPr>
          <w:rFonts w:ascii="Times New Roman" w:hAnsi="Times New Roman"/>
          <w:i/>
          <w:iCs/>
          <w:sz w:val="20"/>
          <w:szCs w:val="20"/>
        </w:rPr>
        <w:t>C</w:t>
      </w:r>
      <w:r w:rsidRPr="00893528">
        <w:rPr>
          <w:rFonts w:ascii="Times New Roman" w:hAnsi="Times New Roman"/>
          <w:i/>
          <w:iCs/>
          <w:sz w:val="20"/>
          <w:szCs w:val="20"/>
        </w:rPr>
        <w:t>odice Identificativo di Gara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, ai sensi del Codice Appalti </w:t>
      </w:r>
      <w:proofErr w:type="spellStart"/>
      <w:r w:rsidR="0090092E" w:rsidRPr="00893528">
        <w:rPr>
          <w:rFonts w:ascii="Times New Roman" w:hAnsi="Times New Roman"/>
          <w:i/>
          <w:iCs/>
          <w:sz w:val="20"/>
          <w:szCs w:val="20"/>
        </w:rPr>
        <w:t>D.lgs</w:t>
      </w:r>
      <w:proofErr w:type="spellEnd"/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 36/2023</w:t>
      </w:r>
      <w:r w:rsidRPr="0089352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00E98" w:rsidRPr="00893528">
        <w:rPr>
          <w:rFonts w:ascii="Times New Roman" w:hAnsi="Times New Roman"/>
          <w:i/>
          <w:iCs/>
          <w:sz w:val="20"/>
          <w:szCs w:val="20"/>
        </w:rPr>
        <w:t xml:space="preserve">(materiale di consumo, vetreria, cancelleria, </w:t>
      </w:r>
      <w:proofErr w:type="spellStart"/>
      <w:r w:rsidR="00C00E98" w:rsidRPr="00893528">
        <w:rPr>
          <w:rFonts w:ascii="Times New Roman" w:hAnsi="Times New Roman"/>
          <w:i/>
          <w:iCs/>
          <w:sz w:val="20"/>
          <w:szCs w:val="20"/>
        </w:rPr>
        <w:t>ecc</w:t>
      </w:r>
      <w:proofErr w:type="spellEnd"/>
      <w:r w:rsidR="00C00E98" w:rsidRPr="00893528">
        <w:rPr>
          <w:rFonts w:ascii="Times New Roman" w:hAnsi="Times New Roman"/>
          <w:i/>
          <w:iCs/>
          <w:sz w:val="20"/>
          <w:szCs w:val="20"/>
        </w:rPr>
        <w:t>)</w:t>
      </w:r>
    </w:p>
    <w:p w14:paraId="03F918A6" w14:textId="5B193306" w:rsidR="00717F75" w:rsidRPr="00893528" w:rsidRDefault="00C00E98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i poster e gli stampati, che possono essere rimborsati contestualmente alla </w:t>
      </w:r>
      <w:r w:rsidR="00955643" w:rsidRPr="00893528">
        <w:rPr>
          <w:rFonts w:ascii="Times New Roman" w:hAnsi="Times New Roman"/>
          <w:i/>
          <w:iCs/>
          <w:sz w:val="20"/>
          <w:szCs w:val="20"/>
        </w:rPr>
        <w:t xml:space="preserve">procedura di </w:t>
      </w:r>
      <w:r w:rsidRPr="00893528">
        <w:rPr>
          <w:rFonts w:ascii="Times New Roman" w:hAnsi="Times New Roman"/>
          <w:i/>
          <w:iCs/>
          <w:sz w:val="20"/>
          <w:szCs w:val="20"/>
        </w:rPr>
        <w:t>missione nella quale sono stati presentati</w:t>
      </w:r>
    </w:p>
    <w:p w14:paraId="11FABF52" w14:textId="70C75314" w:rsidR="0090092E" w:rsidRPr="00893528" w:rsidRDefault="00C00E98" w:rsidP="005C1A5D">
      <w:pPr>
        <w:pStyle w:val="Paragrafoelenco"/>
        <w:numPr>
          <w:ilvl w:val="0"/>
          <w:numId w:val="2"/>
        </w:numPr>
        <w:spacing w:line="276" w:lineRule="auto"/>
        <w:ind w:right="304"/>
        <w:jc w:val="both"/>
        <w:rPr>
          <w:rFonts w:ascii="Times New Roman" w:hAnsi="Times New Roman" w:cs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le iscrizioni a convegni, congressi e corsi online, 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per le quali si procede tramite richiesta di acquisto sull’applicativo </w:t>
      </w:r>
      <w:proofErr w:type="spellStart"/>
      <w:r w:rsidR="0090092E" w:rsidRPr="00893528">
        <w:rPr>
          <w:rFonts w:ascii="Times New Roman" w:hAnsi="Times New Roman"/>
          <w:i/>
          <w:iCs/>
          <w:sz w:val="20"/>
          <w:szCs w:val="20"/>
        </w:rPr>
        <w:t>DepotLab</w:t>
      </w:r>
      <w:proofErr w:type="spellEnd"/>
    </w:p>
    <w:p w14:paraId="686D8D6C" w14:textId="77777777" w:rsidR="0090092E" w:rsidRPr="00893528" w:rsidRDefault="0090092E" w:rsidP="005C1A5D">
      <w:pPr>
        <w:pStyle w:val="Paragrafoelenco"/>
        <w:spacing w:line="276" w:lineRule="auto"/>
        <w:ind w:right="304"/>
        <w:jc w:val="both"/>
        <w:rPr>
          <w:rFonts w:ascii="Times New Roman" w:hAnsi="Times New Roman" w:cs="Times New Roman"/>
          <w:sz w:val="20"/>
          <w:szCs w:val="20"/>
        </w:rPr>
      </w:pPr>
    </w:p>
    <w:p w14:paraId="107AF136" w14:textId="2DD6F13F" w:rsidR="0050358C" w:rsidRPr="00893528" w:rsidRDefault="0050358C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 xml:space="preserve">In caso in cui il richiedente sia impossibilitato a presentarsi all’appuntamento può delegare altra persona al ritiro del contate purché provvista di </w:t>
      </w:r>
      <w:r w:rsidRPr="00893528">
        <w:rPr>
          <w:rFonts w:ascii="Times New Roman" w:hAnsi="Times New Roman"/>
          <w:sz w:val="20"/>
          <w:szCs w:val="20"/>
          <w:u w:val="single"/>
        </w:rPr>
        <w:t>delega firmata digitalmente</w:t>
      </w:r>
      <w:r w:rsidRPr="00893528">
        <w:rPr>
          <w:rFonts w:ascii="Times New Roman" w:hAnsi="Times New Roman"/>
          <w:sz w:val="20"/>
          <w:szCs w:val="20"/>
        </w:rPr>
        <w:t xml:space="preserve">. </w:t>
      </w:r>
    </w:p>
    <w:sectPr w:rsidR="0050358C" w:rsidRPr="00893528" w:rsidSect="0006625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97" w:right="1985" w:bottom="1985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AF2D9" w14:textId="77777777" w:rsidR="00B17624" w:rsidRDefault="00B17624" w:rsidP="003E72B1">
      <w:r>
        <w:separator/>
      </w:r>
    </w:p>
  </w:endnote>
  <w:endnote w:type="continuationSeparator" w:id="0">
    <w:p w14:paraId="5C65882C" w14:textId="77777777" w:rsidR="00B17624" w:rsidRDefault="00B17624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53C" w14:textId="7E3A2542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17B46045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9AE0E" w14:textId="6C6E96B5" w:rsidR="005A0B6F" w:rsidRP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43C9AE0E" w14:textId="6C6E96B5" w:rsidR="005A0B6F" w:rsidRP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27B8" w14:textId="77777777" w:rsidR="00AD1EE8" w:rsidRDefault="005A0B6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1FCED" wp14:editId="46F76F97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48830" w14:textId="57D3487E" w:rsidR="00E10C40" w:rsidRDefault="00E10C40" w:rsidP="007356E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1FCE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218.05pt;margin-top:-26.95pt;width:237.3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" filled="f" stroked="f" strokeweight=".5pt">
              <v:textbox>
                <w:txbxContent>
                  <w:p w14:paraId="16848830" w14:textId="57D3487E" w:rsidR="00E10C40" w:rsidRDefault="00E10C40" w:rsidP="007356E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6E9433" wp14:editId="5E447391">
              <wp:simplePos x="0" y="0"/>
              <wp:positionH relativeFrom="column">
                <wp:posOffset>-1249680</wp:posOffset>
              </wp:positionH>
              <wp:positionV relativeFrom="paragraph">
                <wp:posOffset>-342265</wp:posOffset>
              </wp:positionV>
              <wp:extent cx="2318400" cy="568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4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046FF" w14:textId="7BF009B4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E9433" id="Casella di testo 1" o:spid="_x0000_s1028" type="#_x0000_t202" style="position:absolute;margin-left:-98.4pt;margin-top:-26.95pt;width:182.5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BcGgIAADM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" filled="f" stroked="f" strokeweight=".5pt">
              <v:textbox>
                <w:txbxContent>
                  <w:p w14:paraId="31E046FF" w14:textId="7BF009B4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5BD48" w14:textId="77777777" w:rsidR="00B17624" w:rsidRDefault="00B17624" w:rsidP="003E72B1">
      <w:r>
        <w:separator/>
      </w:r>
    </w:p>
  </w:footnote>
  <w:footnote w:type="continuationSeparator" w:id="0">
    <w:p w14:paraId="376C22A5" w14:textId="77777777" w:rsidR="00B17624" w:rsidRDefault="00B17624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552C59C7" w:rsidR="007D3B76" w:rsidRDefault="007D3B76" w:rsidP="00BA10D1">
    <w:pPr>
      <w:pStyle w:val="Intestazione"/>
      <w:tabs>
        <w:tab w:val="clear" w:pos="4819"/>
        <w:tab w:val="clear" w:pos="9638"/>
        <w:tab w:val="left" w:pos="7290"/>
      </w:tabs>
      <w:ind w:left="-1418"/>
    </w:pPr>
    <w:r>
      <w:rPr>
        <w:noProof/>
      </w:rPr>
      <w:drawing>
        <wp:inline distT="0" distB="0" distL="0" distR="0" wp14:anchorId="191246E8" wp14:editId="61CABA60">
          <wp:extent cx="3191852" cy="622800"/>
          <wp:effectExtent l="0" t="0" r="0" b="0"/>
          <wp:docPr id="1178118230" name="Immagine 1178118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52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0D1">
      <w:tab/>
    </w:r>
    <w:r w:rsidR="00BA10D1">
      <w:rPr>
        <w:noProof/>
      </w:rPr>
      <w:drawing>
        <wp:anchor distT="0" distB="0" distL="114300" distR="114300" simplePos="0" relativeHeight="251684864" behindDoc="0" locked="1" layoutInCell="1" allowOverlap="1" wp14:anchorId="217D0063" wp14:editId="4E7BA2D8">
          <wp:simplePos x="0" y="0"/>
          <wp:positionH relativeFrom="margin">
            <wp:align>right</wp:align>
          </wp:positionH>
          <wp:positionV relativeFrom="margin">
            <wp:posOffset>-1112520</wp:posOffset>
          </wp:positionV>
          <wp:extent cx="889000" cy="600710"/>
          <wp:effectExtent l="0" t="0" r="6350" b="8890"/>
          <wp:wrapSquare wrapText="bothSides"/>
          <wp:docPr id="962167744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3BFE1ADC">
          <wp:simplePos x="0" y="0"/>
          <wp:positionH relativeFrom="margin">
            <wp:posOffset>4364990</wp:posOffset>
          </wp:positionH>
          <wp:positionV relativeFrom="margin">
            <wp:posOffset>-1148080</wp:posOffset>
          </wp:positionV>
          <wp:extent cx="889000" cy="600710"/>
          <wp:effectExtent l="0" t="0" r="0" b="0"/>
          <wp:wrapSquare wrapText="bothSides"/>
          <wp:docPr id="854303704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168DAB63">
          <wp:extent cx="3431703" cy="669600"/>
          <wp:effectExtent l="0" t="0" r="0" b="3810"/>
          <wp:docPr id="140378264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703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A48"/>
    <w:multiLevelType w:val="hybridMultilevel"/>
    <w:tmpl w:val="D2AE0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20D3C"/>
    <w:multiLevelType w:val="hybridMultilevel"/>
    <w:tmpl w:val="EFFAF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05E5E"/>
    <w:multiLevelType w:val="hybridMultilevel"/>
    <w:tmpl w:val="6C3A7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21593">
    <w:abstractNumId w:val="2"/>
  </w:num>
  <w:num w:numId="2" w16cid:durableId="1242563577">
    <w:abstractNumId w:val="0"/>
  </w:num>
  <w:num w:numId="3" w16cid:durableId="37188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24284"/>
    <w:rsid w:val="0004051B"/>
    <w:rsid w:val="00055EBC"/>
    <w:rsid w:val="0006089B"/>
    <w:rsid w:val="00066254"/>
    <w:rsid w:val="00084F46"/>
    <w:rsid w:val="000929BC"/>
    <w:rsid w:val="000B5D14"/>
    <w:rsid w:val="000D4B09"/>
    <w:rsid w:val="000F04AA"/>
    <w:rsid w:val="001012B2"/>
    <w:rsid w:val="00105D03"/>
    <w:rsid w:val="00106CF7"/>
    <w:rsid w:val="00136D29"/>
    <w:rsid w:val="001636E2"/>
    <w:rsid w:val="00163CE3"/>
    <w:rsid w:val="00190A2F"/>
    <w:rsid w:val="001A4810"/>
    <w:rsid w:val="001B407E"/>
    <w:rsid w:val="001D4D71"/>
    <w:rsid w:val="00204F86"/>
    <w:rsid w:val="00223957"/>
    <w:rsid w:val="00231D8E"/>
    <w:rsid w:val="00242477"/>
    <w:rsid w:val="002774FC"/>
    <w:rsid w:val="00280207"/>
    <w:rsid w:val="00284C29"/>
    <w:rsid w:val="00291E77"/>
    <w:rsid w:val="002B225E"/>
    <w:rsid w:val="002D0EDA"/>
    <w:rsid w:val="002D3DCE"/>
    <w:rsid w:val="002D6D97"/>
    <w:rsid w:val="002E6E2A"/>
    <w:rsid w:val="00324C8A"/>
    <w:rsid w:val="00353EB9"/>
    <w:rsid w:val="00355C62"/>
    <w:rsid w:val="00360DB6"/>
    <w:rsid w:val="003667E5"/>
    <w:rsid w:val="00385C13"/>
    <w:rsid w:val="003A5DB1"/>
    <w:rsid w:val="003B43A3"/>
    <w:rsid w:val="003C13D7"/>
    <w:rsid w:val="003C14DD"/>
    <w:rsid w:val="003E3849"/>
    <w:rsid w:val="003E72B1"/>
    <w:rsid w:val="003F0606"/>
    <w:rsid w:val="003F5220"/>
    <w:rsid w:val="00444A44"/>
    <w:rsid w:val="004463A4"/>
    <w:rsid w:val="004A1669"/>
    <w:rsid w:val="004A1774"/>
    <w:rsid w:val="004F537A"/>
    <w:rsid w:val="0050358C"/>
    <w:rsid w:val="00513A39"/>
    <w:rsid w:val="00513A40"/>
    <w:rsid w:val="0054521B"/>
    <w:rsid w:val="00553EE9"/>
    <w:rsid w:val="00574D1C"/>
    <w:rsid w:val="005A0B6F"/>
    <w:rsid w:val="005B418E"/>
    <w:rsid w:val="005C1A5D"/>
    <w:rsid w:val="00605121"/>
    <w:rsid w:val="006514BF"/>
    <w:rsid w:val="00670A69"/>
    <w:rsid w:val="006743BB"/>
    <w:rsid w:val="00676CDD"/>
    <w:rsid w:val="006907FF"/>
    <w:rsid w:val="006A54E7"/>
    <w:rsid w:val="006B2073"/>
    <w:rsid w:val="006B343D"/>
    <w:rsid w:val="006C04CD"/>
    <w:rsid w:val="006C4E18"/>
    <w:rsid w:val="00714478"/>
    <w:rsid w:val="00717F75"/>
    <w:rsid w:val="007241A1"/>
    <w:rsid w:val="007356EC"/>
    <w:rsid w:val="007402B0"/>
    <w:rsid w:val="007436AF"/>
    <w:rsid w:val="0075525F"/>
    <w:rsid w:val="00761A1C"/>
    <w:rsid w:val="00774F5D"/>
    <w:rsid w:val="00782963"/>
    <w:rsid w:val="0079096C"/>
    <w:rsid w:val="007A1899"/>
    <w:rsid w:val="007A6C0D"/>
    <w:rsid w:val="007B21B5"/>
    <w:rsid w:val="007B6EA0"/>
    <w:rsid w:val="007C10D8"/>
    <w:rsid w:val="007C3938"/>
    <w:rsid w:val="007D3B76"/>
    <w:rsid w:val="007E0B56"/>
    <w:rsid w:val="007E17B4"/>
    <w:rsid w:val="007F1F5A"/>
    <w:rsid w:val="007F239D"/>
    <w:rsid w:val="007F44A5"/>
    <w:rsid w:val="00802E4F"/>
    <w:rsid w:val="008149C8"/>
    <w:rsid w:val="008228FE"/>
    <w:rsid w:val="00825330"/>
    <w:rsid w:val="0086297D"/>
    <w:rsid w:val="008652E3"/>
    <w:rsid w:val="00893528"/>
    <w:rsid w:val="008E11F8"/>
    <w:rsid w:val="008F4302"/>
    <w:rsid w:val="009002E2"/>
    <w:rsid w:val="0090092E"/>
    <w:rsid w:val="00903BF3"/>
    <w:rsid w:val="00907689"/>
    <w:rsid w:val="0091531F"/>
    <w:rsid w:val="00921382"/>
    <w:rsid w:val="0093562B"/>
    <w:rsid w:val="009443A7"/>
    <w:rsid w:val="00955643"/>
    <w:rsid w:val="0096694A"/>
    <w:rsid w:val="009724A4"/>
    <w:rsid w:val="0099384B"/>
    <w:rsid w:val="00996F95"/>
    <w:rsid w:val="009D45EA"/>
    <w:rsid w:val="009D6832"/>
    <w:rsid w:val="009D787F"/>
    <w:rsid w:val="009F29A4"/>
    <w:rsid w:val="00A23698"/>
    <w:rsid w:val="00A41951"/>
    <w:rsid w:val="00A83F51"/>
    <w:rsid w:val="00AD123B"/>
    <w:rsid w:val="00AD1EE8"/>
    <w:rsid w:val="00AF1349"/>
    <w:rsid w:val="00B134BF"/>
    <w:rsid w:val="00B13A68"/>
    <w:rsid w:val="00B15D7D"/>
    <w:rsid w:val="00B1710A"/>
    <w:rsid w:val="00B17624"/>
    <w:rsid w:val="00B21438"/>
    <w:rsid w:val="00B23A4F"/>
    <w:rsid w:val="00BA10D1"/>
    <w:rsid w:val="00BB687B"/>
    <w:rsid w:val="00BC45CB"/>
    <w:rsid w:val="00BD309B"/>
    <w:rsid w:val="00BE1F5C"/>
    <w:rsid w:val="00BE310C"/>
    <w:rsid w:val="00BF1C43"/>
    <w:rsid w:val="00BF5D13"/>
    <w:rsid w:val="00C00E98"/>
    <w:rsid w:val="00C30C5F"/>
    <w:rsid w:val="00C33B28"/>
    <w:rsid w:val="00C34230"/>
    <w:rsid w:val="00C438BA"/>
    <w:rsid w:val="00C763C9"/>
    <w:rsid w:val="00C90E66"/>
    <w:rsid w:val="00CC5F59"/>
    <w:rsid w:val="00CD7963"/>
    <w:rsid w:val="00CE0329"/>
    <w:rsid w:val="00CE6844"/>
    <w:rsid w:val="00D010B8"/>
    <w:rsid w:val="00D11092"/>
    <w:rsid w:val="00D142E5"/>
    <w:rsid w:val="00D24DA6"/>
    <w:rsid w:val="00D73E0A"/>
    <w:rsid w:val="00D821DF"/>
    <w:rsid w:val="00D95B02"/>
    <w:rsid w:val="00DA5BD8"/>
    <w:rsid w:val="00DB5709"/>
    <w:rsid w:val="00DE727E"/>
    <w:rsid w:val="00DF025B"/>
    <w:rsid w:val="00E1062E"/>
    <w:rsid w:val="00E10C40"/>
    <w:rsid w:val="00E213E9"/>
    <w:rsid w:val="00E237CD"/>
    <w:rsid w:val="00E65589"/>
    <w:rsid w:val="00E9010B"/>
    <w:rsid w:val="00E91347"/>
    <w:rsid w:val="00EA5B27"/>
    <w:rsid w:val="00EA713D"/>
    <w:rsid w:val="00EC157F"/>
    <w:rsid w:val="00EE4F20"/>
    <w:rsid w:val="00EF0287"/>
    <w:rsid w:val="00F02943"/>
    <w:rsid w:val="00F02C44"/>
    <w:rsid w:val="00F0615E"/>
    <w:rsid w:val="00F217F1"/>
    <w:rsid w:val="00F27CB5"/>
    <w:rsid w:val="00F40CD9"/>
    <w:rsid w:val="00F4425F"/>
    <w:rsid w:val="00F44FA4"/>
    <w:rsid w:val="00F71B4E"/>
    <w:rsid w:val="00F8197F"/>
    <w:rsid w:val="00FC1F01"/>
    <w:rsid w:val="00FD591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2D0EDA"/>
    <w:pPr>
      <w:ind w:left="720"/>
      <w:contextualSpacing/>
    </w:pPr>
  </w:style>
  <w:style w:type="table" w:styleId="Grigliatabella">
    <w:name w:val="Table Grid"/>
    <w:basedOn w:val="Tabellanormale"/>
    <w:uiPriority w:val="39"/>
    <w:rsid w:val="001B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DF60A-C028-6048-B29C-788536D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Alessandra Esposito</cp:lastModifiedBy>
  <cp:revision>90</cp:revision>
  <cp:lastPrinted>2025-01-13T11:56:00Z</cp:lastPrinted>
  <dcterms:created xsi:type="dcterms:W3CDTF">2021-09-10T09:46:00Z</dcterms:created>
  <dcterms:modified xsi:type="dcterms:W3CDTF">2026-01-27T15:40:00Z</dcterms:modified>
</cp:coreProperties>
</file>